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9091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9091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B90917" w:rsidRPr="00B90917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9091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9091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B90917" w:rsidRPr="00B90917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091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091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9091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90917" w:rsidRPr="00B75701">
                        <w:rPr>
                          <w:b/>
                          <w:bCs/>
                          <w:lang w:val="pt-BR"/>
                        </w:rPr>
                        <w:t>PROJETO DE LEI Nº 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90917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90917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90917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CAMPANHA DE CONSCIENTIZAÇÃO “NÃO DÊ ESMOLAS, DÊ OPORTUNIDADES”,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90917" w:rsidRPr="00B75701">
                        <w:rPr>
                          <w:b/>
                          <w:bCs/>
                          <w:lang w:val="pt-BR"/>
                        </w:rPr>
                        <w:t>INSTITUI A CAMPANHA DE CONSCIENTIZAÇÃO “NÃO DÊ ESMOLAS, DÊ OPORTUNIDADES”,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8F8" w:rsidRDefault="00AC38F8">
      <w:r>
        <w:separator/>
      </w:r>
    </w:p>
  </w:endnote>
  <w:endnote w:type="continuationSeparator" w:id="0">
    <w:p w:rsidR="00AC38F8" w:rsidRDefault="00AC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8F8" w:rsidRDefault="00AC38F8">
      <w:r>
        <w:separator/>
      </w:r>
    </w:p>
  </w:footnote>
  <w:footnote w:type="continuationSeparator" w:id="0">
    <w:p w:rsidR="00AC38F8" w:rsidRDefault="00AC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B90917" w:rsidRPr="00B9091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</w:t>
                          </w:r>
                          <w:r w:rsidRPr="00B9091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B9091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B90917" w:rsidRPr="00B90917">
                      <w:rPr>
                        <w:b/>
                        <w:bCs/>
                        <w:u w:val="single"/>
                        <w:lang w:val="pt-BR"/>
                      </w:rPr>
                      <w:t>0</w:t>
                    </w:r>
                    <w:r w:rsidRPr="00B90917">
                      <w:rPr>
                        <w:b/>
                        <w:bCs/>
                        <w:u w:val="single"/>
                        <w:lang w:val="pt-BR"/>
                      </w:rPr>
                      <w:t>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B90917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61753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38F8"/>
    <w:rsid w:val="00AD1FE6"/>
    <w:rsid w:val="00B044A0"/>
    <w:rsid w:val="00B10E39"/>
    <w:rsid w:val="00B46120"/>
    <w:rsid w:val="00B75701"/>
    <w:rsid w:val="00B87C8E"/>
    <w:rsid w:val="00B90917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6F75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1-29T19:37:00Z</cp:lastPrinted>
  <dcterms:created xsi:type="dcterms:W3CDTF">2023-08-25T16:52:00Z</dcterms:created>
  <dcterms:modified xsi:type="dcterms:W3CDTF">2025-01-29T19:38:00Z</dcterms:modified>
</cp:coreProperties>
</file>